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62D15D1E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2C5C31" w:rsidRP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Usługa nadzoru przy użyciu alarmu (</w:t>
      </w:r>
      <w:proofErr w:type="spellStart"/>
      <w:r w:rsidR="002C5C31" w:rsidRP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SSWiN</w:t>
      </w:r>
      <w:proofErr w:type="spellEnd"/>
      <w:r w:rsidR="002C5C31" w:rsidRP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) w budynku Ośrodka Naukowo-Dydaktyczn</w:t>
      </w:r>
      <w:r w:rsidR="00420E74">
        <w:rPr>
          <w:rFonts w:ascii="Adagio_Slab Light" w:eastAsia="Times New Roman" w:hAnsi="Adagio_Slab Light" w:cs="Times New Roman"/>
          <w:sz w:val="18"/>
          <w:szCs w:val="18"/>
          <w:lang w:eastAsia="pl-PL"/>
        </w:rPr>
        <w:t>ego</w:t>
      </w:r>
      <w:r w:rsidR="002C5C31" w:rsidRP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w Józefosławiu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2</w:t>
      </w:r>
      <w:r w:rsidR="006B44AA">
        <w:rPr>
          <w:rFonts w:ascii="Adagio_Slab Light" w:eastAsia="Times New Roman" w:hAnsi="Adagio_Slab Light" w:cs="Times New Roman"/>
          <w:sz w:val="18"/>
          <w:szCs w:val="18"/>
          <w:lang w:eastAsia="pl-PL"/>
        </w:rPr>
        <w:t>9</w:t>
      </w:r>
      <w:bookmarkStart w:id="1" w:name="_GoBack"/>
      <w:bookmarkEnd w:id="1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BA39" w14:textId="77777777" w:rsidR="00907746" w:rsidRDefault="00907746" w:rsidP="009F1247">
      <w:pPr>
        <w:spacing w:after="0" w:line="240" w:lineRule="auto"/>
      </w:pPr>
      <w:r>
        <w:separator/>
      </w:r>
    </w:p>
  </w:endnote>
  <w:endnote w:type="continuationSeparator" w:id="0">
    <w:p w14:paraId="41CC7955" w14:textId="77777777" w:rsidR="00907746" w:rsidRDefault="0090774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E932" w14:textId="77777777" w:rsidR="00907746" w:rsidRDefault="00907746" w:rsidP="009F1247">
      <w:pPr>
        <w:spacing w:after="0" w:line="240" w:lineRule="auto"/>
      </w:pPr>
      <w:r>
        <w:separator/>
      </w:r>
    </w:p>
  </w:footnote>
  <w:footnote w:type="continuationSeparator" w:id="0">
    <w:p w14:paraId="7C49AF25" w14:textId="77777777" w:rsidR="00907746" w:rsidRDefault="0090774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C5C31"/>
    <w:rsid w:val="002F3871"/>
    <w:rsid w:val="00373178"/>
    <w:rsid w:val="003C0814"/>
    <w:rsid w:val="003E794F"/>
    <w:rsid w:val="004151D4"/>
    <w:rsid w:val="00420E74"/>
    <w:rsid w:val="00452906"/>
    <w:rsid w:val="0046320C"/>
    <w:rsid w:val="004A3E7F"/>
    <w:rsid w:val="004F3DD4"/>
    <w:rsid w:val="004F4452"/>
    <w:rsid w:val="00525EED"/>
    <w:rsid w:val="0055549C"/>
    <w:rsid w:val="00564B8F"/>
    <w:rsid w:val="00567690"/>
    <w:rsid w:val="00643033"/>
    <w:rsid w:val="006B44AA"/>
    <w:rsid w:val="006F7560"/>
    <w:rsid w:val="00774008"/>
    <w:rsid w:val="00792AB6"/>
    <w:rsid w:val="007D76BC"/>
    <w:rsid w:val="007F67CD"/>
    <w:rsid w:val="00870567"/>
    <w:rsid w:val="00896C9E"/>
    <w:rsid w:val="008A1037"/>
    <w:rsid w:val="008B0E76"/>
    <w:rsid w:val="00907746"/>
    <w:rsid w:val="00922677"/>
    <w:rsid w:val="00935E02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F9F-6CDD-4670-BEE1-EB7BF7A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5</cp:revision>
  <cp:lastPrinted>2022-04-21T06:38:00Z</cp:lastPrinted>
  <dcterms:created xsi:type="dcterms:W3CDTF">2024-03-18T12:26:00Z</dcterms:created>
  <dcterms:modified xsi:type="dcterms:W3CDTF">2024-03-19T09:18:00Z</dcterms:modified>
</cp:coreProperties>
</file>